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4A" w:rsidRDefault="00B960BB">
      <w:r w:rsidRPr="00E07199">
        <w:rPr>
          <w:b/>
          <w:i/>
        </w:rPr>
        <w:t>ALLEGATO B</w:t>
      </w:r>
      <w:r w:rsidR="003B7499" w:rsidRPr="00E07199">
        <w:rPr>
          <w:b/>
          <w:i/>
        </w:rPr>
        <w:tab/>
      </w:r>
      <w:r w:rsidR="003B7499">
        <w:tab/>
      </w:r>
      <w:r w:rsidR="003B7499">
        <w:tab/>
      </w:r>
      <w:r w:rsidR="003B7499">
        <w:tab/>
      </w:r>
      <w:r w:rsidR="003B7499">
        <w:tab/>
      </w:r>
      <w:r w:rsidR="003B7499">
        <w:tab/>
      </w:r>
      <w:r w:rsidR="003B7499">
        <w:tab/>
      </w:r>
      <w:r w:rsidR="003B7499">
        <w:tab/>
      </w:r>
      <w:r w:rsidR="003B7499">
        <w:tab/>
        <w:t>AL</w:t>
      </w:r>
      <w:r w:rsidR="00B36A16">
        <w:t>L</w:t>
      </w:r>
      <w:r w:rsidR="003B7499">
        <w:t xml:space="preserve">’USR </w:t>
      </w:r>
      <w:r w:rsidR="00E07199">
        <w:t xml:space="preserve">PER IL </w:t>
      </w:r>
      <w:r w:rsidR="003B7499">
        <w:t>PIEMONTE</w:t>
      </w:r>
    </w:p>
    <w:p w:rsidR="003B7499" w:rsidRDefault="003B74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FFICIO I AREA FORMAZIONE</w:t>
      </w:r>
    </w:p>
    <w:p w:rsidR="00B36A16" w:rsidRDefault="00B36A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il tramite della scuola di servizio</w:t>
      </w:r>
    </w:p>
    <w:p w:rsidR="003B7499" w:rsidRPr="000D0E93" w:rsidRDefault="003B7499">
      <w:pPr>
        <w:rPr>
          <w:sz w:val="24"/>
          <w:szCs w:val="24"/>
        </w:rPr>
      </w:pPr>
      <w:bookmarkStart w:id="0" w:name="_GoBack"/>
    </w:p>
    <w:p w:rsidR="003B7499" w:rsidRPr="000D0E93" w:rsidRDefault="003B7499">
      <w:pPr>
        <w:rPr>
          <w:sz w:val="24"/>
          <w:szCs w:val="24"/>
        </w:rPr>
      </w:pPr>
      <w:r w:rsidRPr="000D0E93">
        <w:rPr>
          <w:sz w:val="24"/>
          <w:szCs w:val="24"/>
        </w:rPr>
        <w:t>OGGETTO: Piano di ricerca e formazione per una didattica innovativa in ambito scientifico-tecnologico nella scuola secondaria di I gra</w:t>
      </w:r>
      <w:r w:rsidR="00E07199" w:rsidRPr="000D0E93">
        <w:rPr>
          <w:sz w:val="24"/>
          <w:szCs w:val="24"/>
        </w:rPr>
        <w:t xml:space="preserve">do –  </w:t>
      </w:r>
      <w:r w:rsidR="00E07199" w:rsidRPr="000D0E93">
        <w:rPr>
          <w:b/>
          <w:i/>
          <w:sz w:val="24"/>
          <w:szCs w:val="24"/>
        </w:rPr>
        <w:t>Scheda del docente</w:t>
      </w:r>
    </w:p>
    <w:bookmarkEnd w:id="0"/>
    <w:p w:rsidR="003B7499" w:rsidRDefault="003B7499"/>
    <w:p w:rsidR="003B7499" w:rsidRDefault="003B7499">
      <w:r>
        <w:t xml:space="preserve">Vista la </w:t>
      </w:r>
      <w:r w:rsidR="00E07199">
        <w:t>N</w:t>
      </w:r>
      <w:r>
        <w:t xml:space="preserve">ota </w:t>
      </w:r>
      <w:proofErr w:type="spellStart"/>
      <w:r>
        <w:t>prot</w:t>
      </w:r>
      <w:proofErr w:type="spellEnd"/>
      <w:r>
        <w:t>.</w:t>
      </w:r>
      <w:r w:rsidR="00E07199">
        <w:t xml:space="preserve"> n. </w:t>
      </w:r>
      <w:r>
        <w:t xml:space="preserve"> 49780 del 21 novembre 2017 e la conseguente nota di</w:t>
      </w:r>
      <w:r w:rsidR="009A092C">
        <w:t xml:space="preserve"> trasmissione dell’USR Piemonte,</w:t>
      </w:r>
    </w:p>
    <w:p w:rsidR="00B36A16" w:rsidRDefault="00B36A16">
      <w:r>
        <w:t>il sottoscritto  COGNOME_______________________________NOME_____________________</w:t>
      </w:r>
    </w:p>
    <w:p w:rsidR="00B36A16" w:rsidRDefault="00B36A16">
      <w:r>
        <w:t>Docente con contratto a tempo indeterminato</w:t>
      </w:r>
    </w:p>
    <w:p w:rsidR="00B36A16" w:rsidRDefault="00B36A16">
      <w:r>
        <w:t>Classe di concorso_____________________________________________________________</w:t>
      </w:r>
    </w:p>
    <w:p w:rsidR="00B36A16" w:rsidRDefault="00B36A16">
      <w:r>
        <w:t>Sede di Titolarità________________________________________________________________</w:t>
      </w:r>
    </w:p>
    <w:p w:rsidR="00B36A16" w:rsidRDefault="00B36A16">
      <w:r>
        <w:t>Sede di Servizio_________________________________________________________________</w:t>
      </w:r>
    </w:p>
    <w:p w:rsidR="00B36A16" w:rsidRDefault="00B36A16">
      <w:r>
        <w:t>Codice Fiscale__________________________________________________________________</w:t>
      </w:r>
    </w:p>
    <w:p w:rsidR="00B36A16" w:rsidRDefault="00B36A16">
      <w:r>
        <w:t>Recapito Telefonico_____________________________________________________________</w:t>
      </w:r>
    </w:p>
    <w:p w:rsidR="00B36A16" w:rsidRDefault="00B36A16">
      <w:r>
        <w:t>email__________________________________________________________________________</w:t>
      </w:r>
    </w:p>
    <w:p w:rsidR="00B36A16" w:rsidRDefault="00B36A16"/>
    <w:p w:rsidR="00B36A16" w:rsidRDefault="00B36A16" w:rsidP="00B36A16">
      <w:pPr>
        <w:jc w:val="center"/>
      </w:pPr>
      <w:r>
        <w:t xml:space="preserve">CHIEDE </w:t>
      </w:r>
    </w:p>
    <w:p w:rsidR="00B36A16" w:rsidRDefault="00E07199" w:rsidP="00B36A16">
      <w:pPr>
        <w:jc w:val="both"/>
      </w:pPr>
      <w:r>
        <w:t>d</w:t>
      </w:r>
      <w:r w:rsidR="00B36A16">
        <w:t>i partecipare alla selezione dei 52 docenti, relativi alla classe di concorso___________ .</w:t>
      </w:r>
    </w:p>
    <w:p w:rsidR="00B36A16" w:rsidRDefault="00B36A16" w:rsidP="00B36A16">
      <w:pPr>
        <w:jc w:val="both"/>
      </w:pPr>
      <w:r>
        <w:t>A tal fine dichiara:</w:t>
      </w:r>
    </w:p>
    <w:p w:rsidR="00B36A16" w:rsidRDefault="00B36A16" w:rsidP="00B36A16">
      <w:pPr>
        <w:pStyle w:val="Paragrafoelenco"/>
        <w:numPr>
          <w:ilvl w:val="0"/>
          <w:numId w:val="1"/>
        </w:numPr>
        <w:jc w:val="both"/>
      </w:pPr>
      <w:r>
        <w:t xml:space="preserve"> di essere disponibile</w:t>
      </w:r>
      <w:r w:rsidR="009A092C">
        <w:t xml:space="preserve"> </w:t>
      </w:r>
      <w:r>
        <w:t>a  partecipare alla formazione prevista per l’</w:t>
      </w:r>
      <w:proofErr w:type="spellStart"/>
      <w:r>
        <w:t>a.s</w:t>
      </w:r>
      <w:proofErr w:type="spellEnd"/>
      <w:r>
        <w:t xml:space="preserve"> 2017/18 e a</w:t>
      </w:r>
      <w:r w:rsidR="00C1144C">
        <w:t xml:space="preserve"> </w:t>
      </w:r>
      <w:r>
        <w:t>diven</w:t>
      </w:r>
      <w:r w:rsidR="00C1144C">
        <w:t>tare formatore</w:t>
      </w:r>
      <w:r>
        <w:t xml:space="preserve"> </w:t>
      </w:r>
      <w:proofErr w:type="spellStart"/>
      <w:r>
        <w:t>nell’a.s.</w:t>
      </w:r>
      <w:proofErr w:type="spellEnd"/>
      <w:r>
        <w:t xml:space="preserve"> 20</w:t>
      </w:r>
      <w:r w:rsidR="009A092C">
        <w:t>1</w:t>
      </w:r>
      <w:r>
        <w:t>8/19</w:t>
      </w:r>
      <w:r w:rsidR="00C1144C">
        <w:t>, secondo quanto contenuto nel progetto</w:t>
      </w:r>
      <w:r w:rsidR="00E07199">
        <w:t>;</w:t>
      </w:r>
    </w:p>
    <w:p w:rsidR="00C1144C" w:rsidRDefault="00E07199" w:rsidP="00B36A16">
      <w:pPr>
        <w:pStyle w:val="Paragrafoelenco"/>
        <w:numPr>
          <w:ilvl w:val="0"/>
          <w:numId w:val="1"/>
        </w:numPr>
        <w:jc w:val="both"/>
      </w:pPr>
      <w:r>
        <w:t>d</w:t>
      </w:r>
      <w:r w:rsidR="00C1144C">
        <w:t>i essere docente di ruolo che matura il diritto alla pensione il_______________________</w:t>
      </w:r>
      <w:r>
        <w:t>;</w:t>
      </w:r>
    </w:p>
    <w:p w:rsidR="00C1144C" w:rsidRDefault="00E07199" w:rsidP="00B36A16">
      <w:pPr>
        <w:pStyle w:val="Paragrafoelenco"/>
        <w:numPr>
          <w:ilvl w:val="0"/>
          <w:numId w:val="1"/>
        </w:numPr>
        <w:jc w:val="both"/>
      </w:pPr>
      <w:r>
        <w:t>d</w:t>
      </w:r>
      <w:r w:rsidR="00C1144C">
        <w:t>i essere/non essere docente nell’anno di prova</w:t>
      </w:r>
      <w:r>
        <w:t>;</w:t>
      </w:r>
    </w:p>
    <w:p w:rsidR="00C1144C" w:rsidRDefault="00E07199" w:rsidP="00B36A16">
      <w:pPr>
        <w:pStyle w:val="Paragrafoelenco"/>
        <w:numPr>
          <w:ilvl w:val="0"/>
          <w:numId w:val="1"/>
        </w:numPr>
        <w:jc w:val="both"/>
      </w:pPr>
      <w:r>
        <w:t>d</w:t>
      </w:r>
      <w:r w:rsidR="00C1144C">
        <w:t>i aver frequentato i seguenti corsi di formazione metodologico-didattica con particolare riguardo alla didattica laboratoriale e a quella orientativ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C1144C" w:rsidTr="00C1144C">
        <w:tc>
          <w:tcPr>
            <w:tcW w:w="9778" w:type="dxa"/>
          </w:tcPr>
          <w:p w:rsidR="00C1144C" w:rsidRDefault="00C1144C" w:rsidP="00C1144C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Corso di Formazione organizzato da_________________________________________</w:t>
            </w:r>
          </w:p>
          <w:p w:rsidR="00E07199" w:rsidRDefault="00E07199" w:rsidP="00C1144C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Argomento del corso_____________________________________________________</w:t>
            </w:r>
          </w:p>
          <w:p w:rsidR="00C1144C" w:rsidRDefault="00C1144C" w:rsidP="00C1144C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Svoltosi nel periodo______________________________________________________</w:t>
            </w:r>
          </w:p>
          <w:p w:rsidR="00C1144C" w:rsidRDefault="00C1144C" w:rsidP="00C1144C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Ore del corso</w:t>
            </w:r>
            <w:r w:rsidR="009A092C">
              <w:t>___________________________________________________________</w:t>
            </w:r>
          </w:p>
          <w:p w:rsidR="009A092C" w:rsidRDefault="009A092C" w:rsidP="00C1144C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Ore di frequenza________________________________________________________</w:t>
            </w:r>
          </w:p>
          <w:p w:rsidR="009A092C" w:rsidRDefault="009A092C" w:rsidP="00C1144C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Sede__________________________________________________________________</w:t>
            </w:r>
          </w:p>
          <w:p w:rsidR="00C1144C" w:rsidRDefault="009A092C" w:rsidP="00C1144C">
            <w:pPr>
              <w:pStyle w:val="Paragrafoelenco"/>
              <w:ind w:left="0"/>
              <w:jc w:val="both"/>
            </w:pPr>
            <w:r>
              <w:t>(</w:t>
            </w:r>
            <w:r w:rsidRPr="009A092C">
              <w:rPr>
                <w:u w:val="single"/>
              </w:rPr>
              <w:t>ripetere il riquadro per ogni corso)</w:t>
            </w:r>
          </w:p>
        </w:tc>
      </w:tr>
    </w:tbl>
    <w:p w:rsidR="00C1144C" w:rsidRDefault="00C1144C" w:rsidP="00C1144C">
      <w:pPr>
        <w:pStyle w:val="Paragrafoelenco"/>
        <w:jc w:val="both"/>
      </w:pPr>
    </w:p>
    <w:p w:rsidR="00C1144C" w:rsidRDefault="00E07199" w:rsidP="00C1144C">
      <w:pPr>
        <w:pStyle w:val="Paragrafoelenco"/>
        <w:numPr>
          <w:ilvl w:val="0"/>
          <w:numId w:val="1"/>
        </w:numPr>
        <w:jc w:val="both"/>
      </w:pPr>
      <w:r>
        <w:t>d</w:t>
      </w:r>
      <w:r w:rsidR="00C1144C">
        <w:t>i aver partecipato ai seguenti corsi di formazione quale formatore o tutor nei seguenti progetti organizzati da Enti accreditati/qualificati e Università, per</w:t>
      </w:r>
      <w:r w:rsidR="009A092C">
        <w:t xml:space="preserve"> </w:t>
      </w:r>
      <w:r w:rsidR="00C1144C">
        <w:t>la formazione dei docenti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9A092C" w:rsidTr="009A092C">
        <w:tc>
          <w:tcPr>
            <w:tcW w:w="9778" w:type="dxa"/>
          </w:tcPr>
          <w:p w:rsidR="009A092C" w:rsidRDefault="009A092C" w:rsidP="009A092C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Corso di formazione organizzato da______________________________________</w:t>
            </w:r>
          </w:p>
          <w:p w:rsidR="009A092C" w:rsidRDefault="009A092C" w:rsidP="009A092C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Argomento del corso__________________________________________________</w:t>
            </w:r>
          </w:p>
          <w:p w:rsidR="009A092C" w:rsidRDefault="009A092C" w:rsidP="009A092C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Periodo di svolgimento_________________________________________________</w:t>
            </w:r>
          </w:p>
          <w:p w:rsidR="009A092C" w:rsidRDefault="009A092C" w:rsidP="009A092C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Attività di formazione/tutoraggio svolta___________________________________</w:t>
            </w:r>
          </w:p>
          <w:p w:rsidR="009A092C" w:rsidRDefault="009A092C" w:rsidP="009A092C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Sede_______________________________________________________________</w:t>
            </w:r>
          </w:p>
          <w:p w:rsidR="009A092C" w:rsidRDefault="009A092C" w:rsidP="009A092C">
            <w:pPr>
              <w:pStyle w:val="Paragrafoelenco"/>
              <w:ind w:left="1287"/>
              <w:jc w:val="both"/>
            </w:pPr>
            <w:r>
              <w:t>(ripetere il riquadro per ogni esperienza)</w:t>
            </w:r>
          </w:p>
        </w:tc>
      </w:tr>
    </w:tbl>
    <w:p w:rsidR="009A092C" w:rsidRDefault="009A092C" w:rsidP="009A092C">
      <w:pPr>
        <w:pStyle w:val="Paragrafoelenco"/>
        <w:jc w:val="both"/>
      </w:pPr>
    </w:p>
    <w:p w:rsidR="003B7499" w:rsidRDefault="009A092C">
      <w:r>
        <w:t xml:space="preserve">Allega </w:t>
      </w:r>
      <w:r w:rsidRPr="00E07199">
        <w:rPr>
          <w:i/>
        </w:rPr>
        <w:t>curriculum vitae</w:t>
      </w:r>
    </w:p>
    <w:p w:rsidR="009A092C" w:rsidRDefault="009A092C">
      <w:r>
        <w:t xml:space="preserve">Data </w:t>
      </w:r>
    </w:p>
    <w:p w:rsidR="009A092C" w:rsidRDefault="009A092C"/>
    <w:p w:rsidR="009A092C" w:rsidRDefault="009A09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OCENTE</w:t>
      </w:r>
    </w:p>
    <w:sectPr w:rsidR="009A092C" w:rsidSect="00FB07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E331D"/>
    <w:multiLevelType w:val="hybridMultilevel"/>
    <w:tmpl w:val="0B786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33F48"/>
    <w:multiLevelType w:val="hybridMultilevel"/>
    <w:tmpl w:val="0D1E93DA"/>
    <w:lvl w:ilvl="0" w:tplc="EA1CB3C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592909"/>
    <w:multiLevelType w:val="hybridMultilevel"/>
    <w:tmpl w:val="B1E8C2EE"/>
    <w:lvl w:ilvl="0" w:tplc="BE6A6BF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B7499"/>
    <w:rsid w:val="00071439"/>
    <w:rsid w:val="000D0E93"/>
    <w:rsid w:val="00374B67"/>
    <w:rsid w:val="003B7499"/>
    <w:rsid w:val="0082272C"/>
    <w:rsid w:val="009A092C"/>
    <w:rsid w:val="00B36A16"/>
    <w:rsid w:val="00B960BB"/>
    <w:rsid w:val="00C1144C"/>
    <w:rsid w:val="00E07199"/>
    <w:rsid w:val="00FB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07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74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B36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EF08-9A3C-43B7-AD66-AFB062AC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I.S. Avogadro</dc:creator>
  <cp:lastModifiedBy>Administrator</cp:lastModifiedBy>
  <cp:revision>5</cp:revision>
  <dcterms:created xsi:type="dcterms:W3CDTF">2017-11-29T10:06:00Z</dcterms:created>
  <dcterms:modified xsi:type="dcterms:W3CDTF">2017-11-29T11:43:00Z</dcterms:modified>
</cp:coreProperties>
</file>